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ANEGAS PEREZ DELIA MAR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1864873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3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3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APRESOCA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26.443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45.84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09.955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